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86" w:rsidRPr="007D0586" w:rsidRDefault="007D0586" w:rsidP="007D0586">
      <w:pPr>
        <w:rPr>
          <w:rFonts w:ascii="Calibri" w:eastAsia="Calibri" w:hAnsi="Calibri" w:cs="Times New Roman"/>
          <w:sz w:val="2"/>
          <w:szCs w:val="14"/>
          <w:lang w:val="en-US"/>
        </w:rPr>
      </w:pPr>
    </w:p>
    <w:tbl>
      <w:tblPr>
        <w:tblW w:w="9909" w:type="dxa"/>
        <w:tblInd w:w="-162" w:type="dxa"/>
        <w:tblLook w:val="01E0"/>
      </w:tblPr>
      <w:tblGrid>
        <w:gridCol w:w="4665"/>
        <w:gridCol w:w="5244"/>
      </w:tblGrid>
      <w:tr w:rsidR="007D0586" w:rsidRPr="00D96CB5" w:rsidTr="005F1FF9">
        <w:trPr>
          <w:trHeight w:val="723"/>
        </w:trPr>
        <w:tc>
          <w:tcPr>
            <w:tcW w:w="4665" w:type="dxa"/>
          </w:tcPr>
          <w:p w:rsidR="007D0586" w:rsidRPr="00D96CB5" w:rsidRDefault="007D0586" w:rsidP="0049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6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ND QUẬN HẢI AN</w:t>
            </w:r>
          </w:p>
          <w:p w:rsidR="007D0586" w:rsidRPr="00D96CB5" w:rsidRDefault="007D0586" w:rsidP="004909F6">
            <w:pPr>
              <w:spacing w:after="0" w:line="240" w:lineRule="auto"/>
              <w:ind w:firstLine="5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ƯỜNG MẦM NON ĐÔNG HẢI 1</w:t>
            </w:r>
          </w:p>
          <w:p w:rsidR="007D0586" w:rsidRPr="00D96CB5" w:rsidRDefault="00C81F25" w:rsidP="007D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1F2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  <w:pict>
                <v:line id="Line 17" o:spid="_x0000_s1026" style="position:absolute;z-index:251659264;visibility:visible" from="79.5pt,-.2pt" to="160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r1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"/>
              </w:pict>
            </w:r>
          </w:p>
        </w:tc>
        <w:tc>
          <w:tcPr>
            <w:tcW w:w="5244" w:type="dxa"/>
          </w:tcPr>
          <w:p w:rsidR="007D0586" w:rsidRPr="00D96CB5" w:rsidRDefault="007D0586" w:rsidP="007D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ỘNG HOÀ XÃ HỘI CHỦ NGHĨA VIỆT NAM</w:t>
            </w:r>
          </w:p>
          <w:p w:rsidR="007D0586" w:rsidRPr="00D96CB5" w:rsidRDefault="007D0586" w:rsidP="007D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96C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</w:t>
            </w:r>
            <w:r w:rsidR="00E96D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D96C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ập - Tự do - Hạnh</w:t>
            </w:r>
            <w:r w:rsidR="00C55B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D96C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úc</w:t>
            </w:r>
          </w:p>
          <w:p w:rsidR="007D0586" w:rsidRPr="00D96CB5" w:rsidRDefault="00C81F25" w:rsidP="007D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1F2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  <w:pict>
                <v:line id="Line 18" o:spid="_x0000_s1028" style="position:absolute;left:0;text-align:left;z-index:251660288;visibility:visible" from="50.55pt,-.05pt" to="20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1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HlrTG1dARKV2NhRHz+rFbDX97pDSVUvUgUeKrxcDeVnISN6khI0zcMG+/6wZxJCj17FP&#10;58Z2ARI6gM5RjstdDn72iMJhtsifs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"/>
              </w:pict>
            </w:r>
          </w:p>
        </w:tc>
      </w:tr>
      <w:tr w:rsidR="007D0586" w:rsidRPr="00D96CB5" w:rsidTr="005F1FF9">
        <w:trPr>
          <w:trHeight w:val="340"/>
        </w:trPr>
        <w:tc>
          <w:tcPr>
            <w:tcW w:w="4665" w:type="dxa"/>
          </w:tcPr>
          <w:p w:rsidR="007D0586" w:rsidRPr="00D96CB5" w:rsidRDefault="007D0586" w:rsidP="0049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96C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ố:    /</w:t>
            </w:r>
            <w:r w:rsidR="004909F6" w:rsidRPr="00D96C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M</w:t>
            </w:r>
            <w:r w:rsidRPr="00D96C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MN</w:t>
            </w:r>
          </w:p>
        </w:tc>
        <w:tc>
          <w:tcPr>
            <w:tcW w:w="5244" w:type="dxa"/>
          </w:tcPr>
          <w:p w:rsidR="007D0586" w:rsidRPr="00D96CB5" w:rsidRDefault="007D0586" w:rsidP="007838C0">
            <w:pPr>
              <w:tabs>
                <w:tab w:val="center" w:pos="2592"/>
                <w:tab w:val="right" w:pos="51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96CB5">
              <w:rPr>
                <w:rFonts w:ascii="Times New Roman" w:eastAsia="Times New Roman" w:hAnsi="Times New Roman" w:cs="Times New Roman"/>
                <w:i/>
                <w:sz w:val="26"/>
                <w:szCs w:val="24"/>
                <w:lang w:val="en-US"/>
              </w:rPr>
              <w:tab/>
            </w:r>
            <w:r w:rsidRPr="00D96CB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ĐôngHải 1, ngày</w:t>
            </w:r>
            <w:r w:rsidR="00E96D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7838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13</w:t>
            </w:r>
            <w:r w:rsidR="00191F67" w:rsidRPr="00D96CB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D96CB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tháng</w:t>
            </w:r>
            <w:r w:rsidR="00191F67" w:rsidRPr="00D96CB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10 </w:t>
            </w:r>
            <w:bookmarkStart w:id="0" w:name="_GoBack"/>
            <w:bookmarkEnd w:id="0"/>
            <w:r w:rsidRPr="00D96CB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năm 2022</w:t>
            </w:r>
          </w:p>
        </w:tc>
      </w:tr>
    </w:tbl>
    <w:p w:rsidR="007D0586" w:rsidRPr="00D96CB5" w:rsidRDefault="007D0586" w:rsidP="007D058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7D0586" w:rsidRPr="00D96CB5" w:rsidRDefault="007D0586" w:rsidP="007D058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D96CB5">
        <w:rPr>
          <w:rFonts w:ascii="Times New Roman" w:eastAsia="Calibri" w:hAnsi="Times New Roman" w:cs="Times New Roman"/>
          <w:b/>
          <w:sz w:val="32"/>
          <w:szCs w:val="32"/>
        </w:rPr>
        <w:t>GIẤY MỜI</w:t>
      </w:r>
    </w:p>
    <w:p w:rsidR="007D0586" w:rsidRPr="00D96CB5" w:rsidRDefault="00C81F25" w:rsidP="007D058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C81F25">
        <w:rPr>
          <w:rFonts w:ascii="Times New Roman" w:eastAsia="Calibri" w:hAnsi="Times New Roman" w:cs="Times New Roman"/>
          <w:b/>
          <w:noProof/>
          <w:sz w:val="28"/>
          <w:szCs w:val="28"/>
          <w:lang w:eastAsia="vi-VN"/>
        </w:rPr>
        <w:pict>
          <v:line id="Straight Connector 1" o:spid="_x0000_s1027" style="position:absolute;left:0;text-align:left;z-index:251661312;visibility:visible" from="159pt,17.4pt" to="295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" strokecolor="#4579b8 [3044]"/>
        </w:pict>
      </w:r>
      <w:r w:rsidR="007D0586" w:rsidRPr="00D96C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Dự</w:t>
      </w:r>
      <w:r w:rsidR="00D96CB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7838C0">
        <w:rPr>
          <w:rFonts w:ascii="Times New Roman" w:eastAsia="Calibri" w:hAnsi="Times New Roman" w:cs="Times New Roman"/>
          <w:b/>
          <w:sz w:val="28"/>
          <w:szCs w:val="28"/>
          <w:lang w:val="en-US"/>
        </w:rPr>
        <w:t>Hội nghị cán bộ,</w:t>
      </w:r>
      <w:r w:rsidR="00E96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7838C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viên chức, người lao động </w:t>
      </w:r>
      <w:r w:rsidR="007D0586" w:rsidRPr="00D96C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năm</w:t>
      </w:r>
      <w:r w:rsidR="00D96CB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7D0586" w:rsidRPr="00D96C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học 2022-2023</w:t>
      </w:r>
    </w:p>
    <w:p w:rsidR="007838C0" w:rsidRPr="00E96D62" w:rsidRDefault="00925E01" w:rsidP="00E96D62">
      <w:pPr>
        <w:spacing w:before="120" w:after="12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ực hiện </w:t>
      </w:r>
      <w:r w:rsidR="007838C0" w:rsidRPr="001977CB">
        <w:rPr>
          <w:rFonts w:ascii="Times New Roman" w:hAnsi="Times New Roman" w:cs="Times New Roman"/>
          <w:bCs/>
          <w:sz w:val="28"/>
          <w:szCs w:val="28"/>
        </w:rPr>
        <w:t>Hướng dẫn số 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84</w:t>
      </w:r>
      <w:r w:rsidR="007838C0" w:rsidRPr="001977CB">
        <w:rPr>
          <w:rFonts w:ascii="Times New Roman" w:hAnsi="Times New Roman" w:cs="Times New Roman"/>
          <w:bCs/>
          <w:sz w:val="28"/>
          <w:szCs w:val="28"/>
        </w:rPr>
        <w:t>8/UBND-LĐLĐ ngày 12/09/2022 của UBND quận- Liên đoàn lao động về hướng dẫn chức Hội nghị</w:t>
      </w:r>
      <w:r w:rsidR="007838C0">
        <w:rPr>
          <w:rFonts w:ascii="Times New Roman" w:hAnsi="Times New Roman"/>
          <w:bCs/>
          <w:szCs w:val="28"/>
        </w:rPr>
        <w:t xml:space="preserve"> </w:t>
      </w:r>
      <w:r w:rsidR="007838C0" w:rsidRPr="007008C8">
        <w:rPr>
          <w:rFonts w:ascii="Times New Roman" w:hAnsi="Times New Roman"/>
          <w:bCs/>
          <w:sz w:val="28"/>
          <w:szCs w:val="28"/>
        </w:rPr>
        <w:t>cán bộ, công chức</w:t>
      </w:r>
      <w:r w:rsidR="007838C0">
        <w:rPr>
          <w:rFonts w:ascii="Times New Roman" w:hAnsi="Times New Roman"/>
          <w:bCs/>
          <w:szCs w:val="28"/>
        </w:rPr>
        <w:t>,</w:t>
      </w:r>
      <w:r w:rsidR="007838C0" w:rsidRPr="001977CB">
        <w:rPr>
          <w:rFonts w:ascii="Times New Roman" w:hAnsi="Times New Roman" w:cs="Times New Roman"/>
          <w:bCs/>
          <w:sz w:val="28"/>
          <w:szCs w:val="28"/>
        </w:rPr>
        <w:t xml:space="preserve"> viên chức: Hội nghị người lao động các đơn vị giáo dục năm học 2022-2023</w:t>
      </w:r>
      <w:r w:rsidR="00E96D62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7D0586" w:rsidRPr="00D96CB5" w:rsidRDefault="007D0586" w:rsidP="00E96D62">
      <w:pPr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6C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Trường</w:t>
      </w:r>
      <w:r w:rsidR="00D96CB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D96C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mầm non Đông</w:t>
      </w:r>
      <w:r w:rsidR="00D96CB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D96C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Hải 1</w:t>
      </w:r>
      <w:r w:rsidR="007008C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D96CB5">
        <w:rPr>
          <w:rFonts w:ascii="Times New Roman" w:eastAsia="Calibri" w:hAnsi="Times New Roman" w:cs="Times New Roman"/>
          <w:sz w:val="28"/>
          <w:szCs w:val="28"/>
          <w:lang w:val="en-US"/>
        </w:rPr>
        <w:t>trân</w:t>
      </w:r>
      <w:r w:rsidR="00D96C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96CB5">
        <w:rPr>
          <w:rFonts w:ascii="Times New Roman" w:eastAsia="Calibri" w:hAnsi="Times New Roman" w:cs="Times New Roman"/>
          <w:sz w:val="28"/>
          <w:szCs w:val="28"/>
          <w:lang w:val="en-US"/>
        </w:rPr>
        <w:t>trọng</w:t>
      </w:r>
      <w:r w:rsidR="00D96C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96CB5">
        <w:rPr>
          <w:rFonts w:ascii="Times New Roman" w:eastAsia="Calibri" w:hAnsi="Times New Roman" w:cs="Times New Roman"/>
          <w:sz w:val="28"/>
          <w:szCs w:val="28"/>
          <w:lang w:val="en-US"/>
        </w:rPr>
        <w:t>kính</w:t>
      </w:r>
      <w:r w:rsidR="00D96C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96CB5">
        <w:rPr>
          <w:rFonts w:ascii="Times New Roman" w:eastAsia="Calibri" w:hAnsi="Times New Roman" w:cs="Times New Roman"/>
          <w:sz w:val="28"/>
          <w:szCs w:val="28"/>
          <w:lang w:val="en-US"/>
        </w:rPr>
        <w:t>mời:</w:t>
      </w:r>
    </w:p>
    <w:p w:rsidR="007D0586" w:rsidRPr="00D96CB5" w:rsidRDefault="007D0586" w:rsidP="00E96D62">
      <w:pPr>
        <w:spacing w:before="120" w:after="12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D96CB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Ông (bà)…………………………………………………………………....</w:t>
      </w:r>
    </w:p>
    <w:p w:rsidR="007D0586" w:rsidRPr="007838C0" w:rsidRDefault="007D0586" w:rsidP="00E96D62">
      <w:pPr>
        <w:spacing w:before="120" w:after="120" w:line="240" w:lineRule="auto"/>
        <w:ind w:left="567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D96CB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………………………………………………………………………………</w:t>
      </w:r>
      <w:r w:rsidRPr="00D96CB5">
        <w:rPr>
          <w:rFonts w:ascii="Times New Roman" w:eastAsia="Calibri" w:hAnsi="Times New Roman" w:cs="Times New Roman"/>
          <w:sz w:val="28"/>
          <w:szCs w:val="28"/>
          <w:lang w:val="en-US"/>
        </w:rPr>
        <w:t>Tớ</w:t>
      </w:r>
      <w:r w:rsidR="000972F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96C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96CB5">
        <w:rPr>
          <w:rFonts w:ascii="Times New Roman" w:eastAsia="Calibri" w:hAnsi="Times New Roman" w:cs="Times New Roman"/>
          <w:sz w:val="28"/>
          <w:szCs w:val="28"/>
          <w:lang w:val="en-US"/>
        </w:rPr>
        <w:t>dự</w:t>
      </w:r>
      <w:r w:rsidR="00D96C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838C0">
        <w:rPr>
          <w:rFonts w:ascii="Times New Roman" w:eastAsia="Calibri" w:hAnsi="Times New Roman" w:cs="Times New Roman"/>
          <w:sz w:val="28"/>
          <w:szCs w:val="28"/>
          <w:lang w:val="en-US"/>
        </w:rPr>
        <w:t>Hội nghị cán bộ,</w:t>
      </w:r>
      <w:r w:rsidR="00E96D6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838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iên chức, người lao động </w:t>
      </w:r>
      <w:r w:rsidR="00D96C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96CB5">
        <w:rPr>
          <w:rFonts w:ascii="Times New Roman" w:eastAsia="Calibri" w:hAnsi="Times New Roman" w:cs="Times New Roman"/>
          <w:sz w:val="28"/>
          <w:szCs w:val="28"/>
          <w:lang w:val="en-US"/>
        </w:rPr>
        <w:t>năm</w:t>
      </w:r>
      <w:r w:rsidR="00D96C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96CB5">
        <w:rPr>
          <w:rFonts w:ascii="Times New Roman" w:eastAsia="Calibri" w:hAnsi="Times New Roman" w:cs="Times New Roman"/>
          <w:sz w:val="28"/>
          <w:szCs w:val="28"/>
          <w:lang w:val="en-US"/>
        </w:rPr>
        <w:t>học 2022-2023</w:t>
      </w:r>
      <w:r w:rsidR="00E52AC5" w:rsidRPr="00D96CB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838C0" w:rsidRPr="00E96D62" w:rsidRDefault="00E96D62" w:rsidP="00E96D62">
      <w:pPr>
        <w:pStyle w:val="ListParagraph"/>
        <w:spacing w:before="120" w:after="12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.</w:t>
      </w:r>
      <w:r w:rsidR="007D0586" w:rsidRPr="00E96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</w:t>
      </w:r>
      <w:r w:rsidR="007838C0" w:rsidRPr="00E96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ành phần:</w:t>
      </w:r>
    </w:p>
    <w:p w:rsidR="00E96D62" w:rsidRPr="00E96D62" w:rsidRDefault="00E96D62" w:rsidP="00E96D62">
      <w:pPr>
        <w:spacing w:before="120" w:after="12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1. Đại biểu quận:</w:t>
      </w:r>
    </w:p>
    <w:p w:rsidR="007838C0" w:rsidRPr="00E96D62" w:rsidRDefault="00D46C30" w:rsidP="00E96D62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008C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72E71" w:rsidRPr="007008C8">
        <w:rPr>
          <w:rFonts w:ascii="Times New Roman" w:hAnsi="Times New Roman" w:cs="Times New Roman"/>
          <w:sz w:val="28"/>
          <w:szCs w:val="28"/>
        </w:rPr>
        <w:t>-</w:t>
      </w:r>
      <w:r w:rsidR="009E7A62" w:rsidRPr="0070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E71" w:rsidRPr="007008C8">
        <w:rPr>
          <w:rFonts w:ascii="Times New Roman" w:hAnsi="Times New Roman" w:cs="Times New Roman"/>
          <w:sz w:val="28"/>
          <w:szCs w:val="28"/>
          <w:lang w:val="en-US"/>
        </w:rPr>
        <w:t>Đại biểu</w:t>
      </w:r>
      <w:r w:rsidR="00072E71" w:rsidRPr="007008C8">
        <w:rPr>
          <w:rFonts w:ascii="Times New Roman" w:hAnsi="Times New Roman" w:cs="Times New Roman"/>
          <w:sz w:val="28"/>
          <w:szCs w:val="28"/>
        </w:rPr>
        <w:t xml:space="preserve"> </w:t>
      </w:r>
      <w:r w:rsidR="00072E71" w:rsidRPr="007008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838C0" w:rsidRPr="007008C8">
        <w:rPr>
          <w:rFonts w:ascii="Times New Roman" w:hAnsi="Times New Roman" w:cs="Times New Roman"/>
          <w:sz w:val="28"/>
          <w:szCs w:val="28"/>
        </w:rPr>
        <w:t>ãnh đạo phòng</w:t>
      </w:r>
      <w:r w:rsidR="007838C0" w:rsidRPr="0070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38C0" w:rsidRPr="007008C8">
        <w:rPr>
          <w:rFonts w:ascii="Times New Roman" w:hAnsi="Times New Roman" w:cs="Times New Roman"/>
          <w:sz w:val="28"/>
          <w:szCs w:val="28"/>
        </w:rPr>
        <w:t xml:space="preserve"> nội vụ</w:t>
      </w:r>
      <w:r w:rsidR="00E96D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6C30" w:rsidRPr="007008C8" w:rsidRDefault="00D46C30" w:rsidP="00E96D62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008C8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r w:rsidR="009F16EB" w:rsidRPr="007008C8">
        <w:rPr>
          <w:rFonts w:ascii="Times New Roman" w:hAnsi="Times New Roman" w:cs="Times New Roman"/>
          <w:sz w:val="28"/>
          <w:szCs w:val="28"/>
          <w:lang w:val="en-US"/>
        </w:rPr>
        <w:t>Đại biểu l</w:t>
      </w:r>
      <w:r w:rsidRPr="007008C8">
        <w:rPr>
          <w:rFonts w:ascii="Times New Roman" w:hAnsi="Times New Roman" w:cs="Times New Roman"/>
          <w:sz w:val="28"/>
          <w:szCs w:val="28"/>
          <w:lang w:val="en-US"/>
        </w:rPr>
        <w:t>ãnh đạ</w:t>
      </w:r>
      <w:r w:rsidR="00FE1A8E">
        <w:rPr>
          <w:rFonts w:ascii="Times New Roman" w:hAnsi="Times New Roman" w:cs="Times New Roman"/>
          <w:sz w:val="28"/>
          <w:szCs w:val="28"/>
          <w:lang w:val="en-US"/>
        </w:rPr>
        <w:t>o liên đoàn</w:t>
      </w:r>
      <w:r w:rsidRPr="007008C8">
        <w:rPr>
          <w:rFonts w:ascii="Times New Roman" w:hAnsi="Times New Roman" w:cs="Times New Roman"/>
          <w:sz w:val="28"/>
          <w:szCs w:val="28"/>
          <w:lang w:val="en-US"/>
        </w:rPr>
        <w:t xml:space="preserve"> lao động Quận</w:t>
      </w:r>
      <w:r w:rsidR="00E96D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838C0" w:rsidRDefault="00D46C30" w:rsidP="00E96D62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008C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838C0" w:rsidRPr="007008C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F16EB" w:rsidRPr="007008C8">
        <w:rPr>
          <w:rFonts w:ascii="Times New Roman" w:hAnsi="Times New Roman" w:cs="Times New Roman"/>
          <w:sz w:val="28"/>
          <w:szCs w:val="28"/>
          <w:lang w:val="en-US"/>
        </w:rPr>
        <w:t>Đại biểu l</w:t>
      </w:r>
      <w:r w:rsidR="007838C0" w:rsidRPr="007008C8">
        <w:rPr>
          <w:rFonts w:ascii="Times New Roman" w:hAnsi="Times New Roman" w:cs="Times New Roman"/>
          <w:sz w:val="28"/>
          <w:szCs w:val="28"/>
          <w:lang w:val="en-US"/>
        </w:rPr>
        <w:t>ãnh đạo phòng  giáo dục</w:t>
      </w:r>
      <w:r w:rsidR="00E96D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6D62" w:rsidRPr="00E96D62" w:rsidRDefault="00E96D62" w:rsidP="00E96D62">
      <w:pPr>
        <w:spacing w:before="120" w:after="12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2. Đại biểu phường:</w:t>
      </w:r>
    </w:p>
    <w:p w:rsidR="007838C0" w:rsidRDefault="00D46C30" w:rsidP="00E96D62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008C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838C0" w:rsidRPr="007008C8">
        <w:rPr>
          <w:rFonts w:ascii="Times New Roman" w:hAnsi="Times New Roman" w:cs="Times New Roman"/>
          <w:sz w:val="28"/>
          <w:szCs w:val="28"/>
        </w:rPr>
        <w:t>-</w:t>
      </w:r>
      <w:r w:rsidR="009F16EB" w:rsidRPr="007008C8">
        <w:rPr>
          <w:rFonts w:ascii="Times New Roman" w:hAnsi="Times New Roman" w:cs="Times New Roman"/>
          <w:sz w:val="28"/>
          <w:szCs w:val="28"/>
          <w:lang w:val="en-US"/>
        </w:rPr>
        <w:t xml:space="preserve"> Đại biểu l</w:t>
      </w:r>
      <w:r w:rsidR="007838C0" w:rsidRPr="007008C8">
        <w:rPr>
          <w:rFonts w:ascii="Times New Roman" w:hAnsi="Times New Roman" w:cs="Times New Roman"/>
          <w:sz w:val="28"/>
          <w:szCs w:val="28"/>
        </w:rPr>
        <w:t>ãnh đạo Đảng ủy-UBND phường Đông Hải 1</w:t>
      </w:r>
      <w:r w:rsidR="00E96D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6D62" w:rsidRPr="00E96D62" w:rsidRDefault="00E96D62" w:rsidP="00E96D62">
      <w:pPr>
        <w:spacing w:before="120" w:after="12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E96D62">
        <w:rPr>
          <w:rFonts w:ascii="Times New Roman" w:hAnsi="Times New Roman" w:cs="Times New Roman"/>
          <w:b/>
          <w:sz w:val="28"/>
          <w:szCs w:val="28"/>
          <w:lang w:val="en-US"/>
        </w:rPr>
        <w:t>. Đại biểu trường:</w:t>
      </w:r>
    </w:p>
    <w:p w:rsidR="007838C0" w:rsidRPr="00E96D62" w:rsidRDefault="00D46C30" w:rsidP="00E96D62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008C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838C0" w:rsidRPr="007008C8">
        <w:rPr>
          <w:rFonts w:ascii="Times New Roman" w:hAnsi="Times New Roman" w:cs="Times New Roman"/>
          <w:sz w:val="28"/>
          <w:szCs w:val="28"/>
        </w:rPr>
        <w:t>- Đại</w:t>
      </w:r>
      <w:r w:rsidR="009F16EB" w:rsidRPr="007008C8">
        <w:rPr>
          <w:rFonts w:ascii="Times New Roman" w:hAnsi="Times New Roman" w:cs="Times New Roman"/>
          <w:sz w:val="28"/>
          <w:szCs w:val="28"/>
          <w:lang w:val="en-US"/>
        </w:rPr>
        <w:t xml:space="preserve"> biểu đại</w:t>
      </w:r>
      <w:r w:rsidR="007838C0" w:rsidRPr="007008C8">
        <w:rPr>
          <w:rFonts w:ascii="Times New Roman" w:hAnsi="Times New Roman" w:cs="Times New Roman"/>
          <w:sz w:val="28"/>
          <w:szCs w:val="28"/>
        </w:rPr>
        <w:t xml:space="preserve"> diện Hội cha mẹ học sinh</w:t>
      </w:r>
      <w:r w:rsidR="00E96D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838C0" w:rsidRPr="00E96D62" w:rsidRDefault="00D46C30" w:rsidP="00E96D62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008C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838C0" w:rsidRPr="007008C8">
        <w:rPr>
          <w:rFonts w:ascii="Times New Roman" w:hAnsi="Times New Roman" w:cs="Times New Roman"/>
          <w:sz w:val="28"/>
          <w:szCs w:val="28"/>
        </w:rPr>
        <w:t>- Toàn thể cán bộ giáo viên nhân viên nhà trường</w:t>
      </w:r>
      <w:r w:rsidR="00E96D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0586" w:rsidRPr="00D96CB5" w:rsidRDefault="00D46C30" w:rsidP="00E96D62">
      <w:pPr>
        <w:spacing w:before="120" w:after="12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7D0586" w:rsidRPr="00D96CB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II. </w:t>
      </w:r>
      <w:r w:rsidR="007D0586" w:rsidRPr="00D96CB5">
        <w:rPr>
          <w:rFonts w:ascii="Times New Roman" w:eastAsia="Calibri" w:hAnsi="Times New Roman" w:cs="Times New Roman"/>
          <w:b/>
          <w:bCs/>
          <w:sz w:val="28"/>
          <w:szCs w:val="28"/>
        </w:rPr>
        <w:t>Thời gian</w:t>
      </w:r>
      <w:r w:rsidR="007D0586" w:rsidRPr="00D96CB5">
        <w:rPr>
          <w:rFonts w:ascii="Times New Roman" w:eastAsia="Calibri" w:hAnsi="Times New Roman" w:cs="Times New Roman"/>
          <w:sz w:val="28"/>
          <w:szCs w:val="28"/>
        </w:rPr>
        <w:t xml:space="preserve">: Vào hồi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8</w:t>
      </w:r>
      <w:r w:rsidR="007D0586" w:rsidRPr="00D96CB5">
        <w:rPr>
          <w:rFonts w:ascii="Times New Roman" w:eastAsia="Calibri" w:hAnsi="Times New Roman" w:cs="Times New Roman"/>
          <w:sz w:val="28"/>
          <w:szCs w:val="28"/>
        </w:rPr>
        <w:t>h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0</w:t>
      </w:r>
      <w:r w:rsidR="007D0586" w:rsidRPr="00D96CB5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7D0586" w:rsidRPr="00D96CB5">
        <w:rPr>
          <w:rFonts w:ascii="Times New Roman" w:eastAsia="Calibri" w:hAnsi="Times New Roman" w:cs="Times New Roman"/>
          <w:sz w:val="28"/>
          <w:szCs w:val="28"/>
        </w:rPr>
        <w:t>, ngày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  <w:r w:rsidR="00BC1773" w:rsidRPr="00D96C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  <w:r w:rsidR="007D0586" w:rsidRPr="00D96CB5">
        <w:rPr>
          <w:rFonts w:ascii="Times New Roman" w:eastAsia="Calibri" w:hAnsi="Times New Roman" w:cs="Times New Roman"/>
          <w:sz w:val="28"/>
          <w:szCs w:val="28"/>
        </w:rPr>
        <w:t xml:space="preserve"> tháng </w:t>
      </w:r>
      <w:r w:rsidR="00BC1773" w:rsidRPr="00D96C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10</w:t>
      </w:r>
      <w:r w:rsidR="007D0586" w:rsidRPr="00D96CB5">
        <w:rPr>
          <w:rFonts w:ascii="Times New Roman" w:eastAsia="Calibri" w:hAnsi="Times New Roman" w:cs="Times New Roman"/>
          <w:sz w:val="28"/>
          <w:szCs w:val="28"/>
        </w:rPr>
        <w:t xml:space="preserve"> năm </w:t>
      </w:r>
      <w:r w:rsidR="007D0586" w:rsidRPr="00D96CB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7D0586" w:rsidRPr="00D96C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22</w:t>
      </w:r>
      <w:r w:rsidR="007D0586" w:rsidRPr="00D96CB5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r w:rsidR="007D0586" w:rsidRPr="00D96CB5">
        <w:rPr>
          <w:rFonts w:ascii="Times New Roman" w:eastAsia="Calibri" w:hAnsi="Times New Roman" w:cs="Times New Roman"/>
          <w:b/>
          <w:sz w:val="28"/>
          <w:szCs w:val="28"/>
        </w:rPr>
        <w:t xml:space="preserve">Thứ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7</w:t>
      </w:r>
      <w:r w:rsidR="007D0586" w:rsidRPr="00D96CB5">
        <w:rPr>
          <w:rFonts w:ascii="Times New Roman" w:eastAsia="Calibri" w:hAnsi="Times New Roman" w:cs="Times New Roman"/>
          <w:sz w:val="28"/>
          <w:szCs w:val="28"/>
        </w:rPr>
        <w:t>)</w:t>
      </w:r>
      <w:r w:rsidR="007D0586" w:rsidRPr="00D96CB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D0586" w:rsidRPr="00D96CB5" w:rsidRDefault="00E96D62" w:rsidP="00E96D62">
      <w:pPr>
        <w:spacing w:before="120" w:after="12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7D0586" w:rsidRPr="00D96CB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III. </w:t>
      </w:r>
      <w:r w:rsidR="007D0586" w:rsidRPr="00D96CB5">
        <w:rPr>
          <w:rFonts w:ascii="Times New Roman" w:eastAsia="Calibri" w:hAnsi="Times New Roman" w:cs="Times New Roman"/>
          <w:b/>
          <w:bCs/>
          <w:sz w:val="28"/>
          <w:szCs w:val="28"/>
        </w:rPr>
        <w:t>Địa điểm</w:t>
      </w:r>
      <w:r w:rsidR="007D0586" w:rsidRPr="00D96CB5">
        <w:rPr>
          <w:rFonts w:ascii="Times New Roman" w:eastAsia="Calibri" w:hAnsi="Times New Roman" w:cs="Times New Roman"/>
          <w:sz w:val="28"/>
          <w:szCs w:val="28"/>
        </w:rPr>
        <w:t xml:space="preserve">: Hội trường tầng </w:t>
      </w:r>
      <w:r w:rsidR="007D0586" w:rsidRPr="00D96CB5">
        <w:rPr>
          <w:rFonts w:ascii="Times New Roman" w:eastAsia="Calibri" w:hAnsi="Times New Roman" w:cs="Times New Roman"/>
          <w:sz w:val="28"/>
          <w:szCs w:val="28"/>
          <w:lang w:val="en-US"/>
        </w:rPr>
        <w:t>03</w:t>
      </w:r>
      <w:r w:rsidR="007D0586" w:rsidRPr="00D96CB5">
        <w:rPr>
          <w:rFonts w:ascii="Times New Roman" w:eastAsia="Calibri" w:hAnsi="Times New Roman" w:cs="Times New Roman"/>
          <w:sz w:val="28"/>
          <w:szCs w:val="28"/>
        </w:rPr>
        <w:t xml:space="preserve">, trường mầm non Đông Hải 1. </w:t>
      </w:r>
    </w:p>
    <w:p w:rsidR="007D0586" w:rsidRPr="00D96CB5" w:rsidRDefault="007D0586" w:rsidP="00E96D62">
      <w:pPr>
        <w:spacing w:before="120" w:after="12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D96CB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( Số 2/274</w:t>
      </w:r>
      <w:r w:rsidR="00D46C30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r w:rsidRPr="00D96CB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PhươngLưu 4, ĐôngHải 1, Hải An, Hải</w:t>
      </w:r>
      <w:r w:rsidR="00D46C30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r w:rsidRPr="00D96CB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Phòng</w:t>
      </w:r>
      <w:r w:rsidRPr="00D96CB5">
        <w:rPr>
          <w:rFonts w:ascii="Times New Roman" w:eastAsia="Calibri" w:hAnsi="Times New Roman" w:cs="Times New Roman"/>
          <w:i/>
          <w:sz w:val="28"/>
          <w:szCs w:val="28"/>
          <w:lang w:val="en-US"/>
        </w:rPr>
        <w:t>)</w:t>
      </w:r>
    </w:p>
    <w:p w:rsidR="007D0586" w:rsidRPr="00D96CB5" w:rsidRDefault="007838C0" w:rsidP="00E96D62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Trân trọng k</w:t>
      </w:r>
      <w:r w:rsidR="007D0586" w:rsidRPr="00D96CB5">
        <w:rPr>
          <w:rFonts w:ascii="Times New Roman" w:eastAsia="Calibri" w:hAnsi="Times New Roman" w:cs="Times New Roman"/>
          <w:i/>
          <w:sz w:val="28"/>
          <w:szCs w:val="28"/>
          <w:lang w:val="en-US"/>
        </w:rPr>
        <w:t>ính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7D0586" w:rsidRPr="00D96CB5">
        <w:rPr>
          <w:rFonts w:ascii="Times New Roman" w:eastAsia="Calibri" w:hAnsi="Times New Roman" w:cs="Times New Roman"/>
          <w:i/>
          <w:sz w:val="28"/>
          <w:szCs w:val="28"/>
          <w:lang w:val="en-US"/>
        </w:rPr>
        <w:t>mời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7D0586" w:rsidRPr="00D96CB5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Ông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 </w:t>
      </w:r>
      <w:r w:rsidR="007D0586" w:rsidRPr="00D96CB5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(bà)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 </w:t>
      </w:r>
      <w:r w:rsidR="007D0586" w:rsidRPr="00D96CB5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tới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 </w:t>
      </w:r>
      <w:r w:rsidR="007D0586" w:rsidRPr="00D96CB5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dự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 </w:t>
      </w:r>
      <w:r w:rsidR="007D0586" w:rsidRPr="00D96CB5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đông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 </w:t>
      </w:r>
      <w:r w:rsidR="007D0586" w:rsidRPr="00D96CB5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đủ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, </w:t>
      </w:r>
      <w:r w:rsidR="00DE1016" w:rsidRPr="00D96CB5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đúng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 </w:t>
      </w:r>
      <w:r w:rsidR="00DE1016" w:rsidRPr="00D96CB5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giờ</w:t>
      </w:r>
      <w:r w:rsidR="007D0586" w:rsidRPr="00D96CB5">
        <w:rPr>
          <w:rFonts w:ascii="Times New Roman" w:eastAsia="Calibri" w:hAnsi="Times New Roman" w:cs="Times New Roman"/>
          <w:i/>
          <w:sz w:val="28"/>
          <w:szCs w:val="28"/>
        </w:rPr>
        <w:t xml:space="preserve"> để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Hội nghị </w:t>
      </w:r>
      <w:r w:rsidR="007D0586" w:rsidRPr="00D96CB5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ành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7D0586" w:rsidRPr="00D96CB5">
        <w:rPr>
          <w:rFonts w:ascii="Times New Roman" w:eastAsia="Calibri" w:hAnsi="Times New Roman" w:cs="Times New Roman"/>
          <w:i/>
          <w:sz w:val="28"/>
          <w:szCs w:val="28"/>
        </w:rPr>
        <w:t>công tốt đẹp.</w:t>
      </w:r>
      <w:r w:rsidR="007D0586" w:rsidRPr="00D96CB5">
        <w:rPr>
          <w:rFonts w:ascii="Times New Roman" w:eastAsia="Calibri" w:hAnsi="Times New Roman" w:cs="Times New Roman"/>
          <w:i/>
          <w:sz w:val="28"/>
          <w:szCs w:val="28"/>
          <w:lang w:val="en-US"/>
        </w:rPr>
        <w:t>/.</w:t>
      </w:r>
    </w:p>
    <w:tbl>
      <w:tblPr>
        <w:tblStyle w:val="TableGrid"/>
        <w:tblW w:w="86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6"/>
        <w:gridCol w:w="4258"/>
      </w:tblGrid>
      <w:tr w:rsidR="007D0586" w:rsidRPr="00D96CB5" w:rsidTr="00E52AC5">
        <w:tc>
          <w:tcPr>
            <w:tcW w:w="4366" w:type="dxa"/>
          </w:tcPr>
          <w:p w:rsidR="00E52AC5" w:rsidRPr="00D96CB5" w:rsidRDefault="007D0586" w:rsidP="007D058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7838C0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r w:rsidR="007838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38C0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r w:rsidRPr="00D96C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D0586" w:rsidRPr="00D96CB5" w:rsidRDefault="007D0586" w:rsidP="007D058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D96CB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96CB5">
              <w:rPr>
                <w:rFonts w:ascii="Times New Roman" w:hAnsi="Times New Roman"/>
              </w:rPr>
              <w:t>Như</w:t>
            </w:r>
            <w:r w:rsidR="007838C0">
              <w:rPr>
                <w:rFonts w:ascii="Times New Roman" w:hAnsi="Times New Roman"/>
              </w:rPr>
              <w:t xml:space="preserve"> </w:t>
            </w:r>
            <w:r w:rsidRPr="00D96CB5">
              <w:rPr>
                <w:rFonts w:ascii="Times New Roman" w:hAnsi="Times New Roman"/>
              </w:rPr>
              <w:t>kính</w:t>
            </w:r>
            <w:r w:rsidR="007838C0">
              <w:rPr>
                <w:rFonts w:ascii="Times New Roman" w:hAnsi="Times New Roman"/>
              </w:rPr>
              <w:t xml:space="preserve"> </w:t>
            </w:r>
            <w:r w:rsidRPr="00D96CB5">
              <w:rPr>
                <w:rFonts w:ascii="Times New Roman" w:hAnsi="Times New Roman"/>
              </w:rPr>
              <w:t>gửi;</w:t>
            </w:r>
          </w:p>
          <w:p w:rsidR="00DE1016" w:rsidRPr="00D96CB5" w:rsidRDefault="00DE1016" w:rsidP="007D0586">
            <w:pPr>
              <w:spacing w:before="60" w:after="60"/>
              <w:rPr>
                <w:rFonts w:ascii="Times New Roman" w:hAnsi="Times New Roman"/>
              </w:rPr>
            </w:pPr>
            <w:r w:rsidRPr="00D96CB5">
              <w:rPr>
                <w:rFonts w:ascii="Times New Roman" w:hAnsi="Times New Roman"/>
              </w:rPr>
              <w:t>- CBGVNV;</w:t>
            </w:r>
          </w:p>
          <w:p w:rsidR="007D0586" w:rsidRPr="00D96CB5" w:rsidRDefault="007D0586" w:rsidP="007D058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D96CB5">
              <w:rPr>
                <w:rFonts w:ascii="Times New Roman" w:hAnsi="Times New Roman"/>
              </w:rPr>
              <w:t>- Lưu: VT.</w:t>
            </w:r>
          </w:p>
        </w:tc>
        <w:tc>
          <w:tcPr>
            <w:tcW w:w="4258" w:type="dxa"/>
          </w:tcPr>
          <w:p w:rsidR="007D0586" w:rsidRPr="00D96CB5" w:rsidRDefault="00E96D62" w:rsidP="00DE1016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DE1016" w:rsidRPr="00D96CB5"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 w:rsidR="007D0586" w:rsidRPr="00D96CB5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="00DE1016" w:rsidRPr="00D96CB5">
              <w:rPr>
                <w:rFonts w:ascii="Times New Roman" w:hAnsi="Times New Roman"/>
                <w:b/>
                <w:sz w:val="28"/>
                <w:szCs w:val="28"/>
              </w:rPr>
              <w:t>.NHÀ TRƯỜNG</w:t>
            </w:r>
          </w:p>
          <w:p w:rsidR="007D0586" w:rsidRPr="00D96CB5" w:rsidRDefault="007838C0" w:rsidP="00DE1016">
            <w:pPr>
              <w:ind w:firstLine="720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         </w:t>
            </w:r>
            <w:r w:rsidR="00DE1016" w:rsidRPr="00D96CB5">
              <w:rPr>
                <w:rFonts w:ascii="Times New Roman" w:hAnsi="Times New Roman"/>
                <w:b/>
                <w:sz w:val="26"/>
                <w:szCs w:val="28"/>
              </w:rPr>
              <w:t>HIỆU TRƯỜNG</w:t>
            </w:r>
          </w:p>
          <w:p w:rsidR="007D0586" w:rsidRPr="00D96CB5" w:rsidRDefault="007D0586" w:rsidP="00DE1016">
            <w:pPr>
              <w:ind w:firstLine="72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D0586" w:rsidRPr="00D96CB5" w:rsidRDefault="007D0586" w:rsidP="00DE1016">
            <w:pPr>
              <w:ind w:firstLine="72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D0586" w:rsidRPr="00D96CB5" w:rsidRDefault="007D0586" w:rsidP="00DE10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0586" w:rsidRPr="00D96CB5" w:rsidRDefault="007D0586" w:rsidP="00DE10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0586" w:rsidRPr="00D96CB5" w:rsidRDefault="007838C0" w:rsidP="00DE10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7D0586" w:rsidRPr="00D96CB5">
              <w:rPr>
                <w:rFonts w:ascii="Times New Roman" w:hAnsi="Times New Roman"/>
                <w:b/>
                <w:sz w:val="28"/>
                <w:szCs w:val="28"/>
              </w:rPr>
              <w:t>TrịnhThị Hoãn</w:t>
            </w:r>
          </w:p>
          <w:p w:rsidR="007D0586" w:rsidRPr="00D96CB5" w:rsidRDefault="007D0586" w:rsidP="007D0586">
            <w:pPr>
              <w:ind w:firstLine="720"/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</w:p>
          <w:p w:rsidR="007D0586" w:rsidRPr="00D96CB5" w:rsidRDefault="007D0586" w:rsidP="007D0586">
            <w:pPr>
              <w:ind w:firstLine="720"/>
              <w:jc w:val="center"/>
              <w:rPr>
                <w:rFonts w:ascii="Times New Roman" w:hAnsi="Times New Roman"/>
                <w:b/>
                <w:sz w:val="48"/>
                <w:szCs w:val="28"/>
              </w:rPr>
            </w:pPr>
          </w:p>
          <w:p w:rsidR="007D0586" w:rsidRPr="00D96CB5" w:rsidRDefault="007D0586" w:rsidP="007D058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053C" w:rsidRPr="003D2F8D" w:rsidRDefault="009D053C">
      <w:pPr>
        <w:rPr>
          <w:rFonts w:ascii="Times New Roman" w:hAnsi="Times New Roman" w:cs="Times New Roman"/>
          <w:lang w:val="en-US"/>
        </w:rPr>
      </w:pPr>
    </w:p>
    <w:sectPr w:rsidR="009D053C" w:rsidRPr="003D2F8D" w:rsidSect="00E96D6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0E" w:rsidRDefault="0093240E" w:rsidP="003D2F8D">
      <w:pPr>
        <w:spacing w:after="0" w:line="240" w:lineRule="auto"/>
      </w:pPr>
      <w:r>
        <w:separator/>
      </w:r>
    </w:p>
  </w:endnote>
  <w:endnote w:type="continuationSeparator" w:id="1">
    <w:p w:rsidR="0093240E" w:rsidRDefault="0093240E" w:rsidP="003D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0E" w:rsidRDefault="0093240E" w:rsidP="003D2F8D">
      <w:pPr>
        <w:spacing w:after="0" w:line="240" w:lineRule="auto"/>
      </w:pPr>
      <w:r>
        <w:separator/>
      </w:r>
    </w:p>
  </w:footnote>
  <w:footnote w:type="continuationSeparator" w:id="1">
    <w:p w:rsidR="0093240E" w:rsidRDefault="0093240E" w:rsidP="003D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5E7B"/>
    <w:multiLevelType w:val="hybridMultilevel"/>
    <w:tmpl w:val="E4C640A0"/>
    <w:lvl w:ilvl="0" w:tplc="09289D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A706E7"/>
    <w:multiLevelType w:val="hybridMultilevel"/>
    <w:tmpl w:val="F91AF3D2"/>
    <w:lvl w:ilvl="0" w:tplc="954858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D0586"/>
    <w:rsid w:val="00045451"/>
    <w:rsid w:val="00072E71"/>
    <w:rsid w:val="00074F90"/>
    <w:rsid w:val="000972FA"/>
    <w:rsid w:val="00191F67"/>
    <w:rsid w:val="003D2F8D"/>
    <w:rsid w:val="0045281F"/>
    <w:rsid w:val="004909F6"/>
    <w:rsid w:val="005F1FF9"/>
    <w:rsid w:val="007008C8"/>
    <w:rsid w:val="007838C0"/>
    <w:rsid w:val="007A5B0A"/>
    <w:rsid w:val="007D0586"/>
    <w:rsid w:val="00851388"/>
    <w:rsid w:val="0086060F"/>
    <w:rsid w:val="008F4490"/>
    <w:rsid w:val="00925E01"/>
    <w:rsid w:val="0093240E"/>
    <w:rsid w:val="00961BB1"/>
    <w:rsid w:val="009D053C"/>
    <w:rsid w:val="009E7A62"/>
    <w:rsid w:val="009F16EB"/>
    <w:rsid w:val="00A1313E"/>
    <w:rsid w:val="00B22D24"/>
    <w:rsid w:val="00B35180"/>
    <w:rsid w:val="00BC1773"/>
    <w:rsid w:val="00C55B07"/>
    <w:rsid w:val="00C81F25"/>
    <w:rsid w:val="00D46C30"/>
    <w:rsid w:val="00D618BB"/>
    <w:rsid w:val="00D96CB5"/>
    <w:rsid w:val="00DE1016"/>
    <w:rsid w:val="00E52AC5"/>
    <w:rsid w:val="00E96D62"/>
    <w:rsid w:val="00FE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D058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2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F8D"/>
  </w:style>
  <w:style w:type="paragraph" w:styleId="Footer">
    <w:name w:val="footer"/>
    <w:basedOn w:val="Normal"/>
    <w:link w:val="FooterChar"/>
    <w:uiPriority w:val="99"/>
    <w:semiHidden/>
    <w:unhideWhenUsed/>
    <w:rsid w:val="003D2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F8D"/>
  </w:style>
  <w:style w:type="paragraph" w:styleId="ListParagraph">
    <w:name w:val="List Paragraph"/>
    <w:basedOn w:val="Normal"/>
    <w:uiPriority w:val="34"/>
    <w:qFormat/>
    <w:rsid w:val="00E96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D058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DBFC-8075-49CA-B069-2B4A551E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kt</cp:lastModifiedBy>
  <cp:revision>34</cp:revision>
  <cp:lastPrinted>2022-10-13T05:36:00Z</cp:lastPrinted>
  <dcterms:created xsi:type="dcterms:W3CDTF">2022-10-13T03:45:00Z</dcterms:created>
  <dcterms:modified xsi:type="dcterms:W3CDTF">2022-10-13T07:19:00Z</dcterms:modified>
</cp:coreProperties>
</file>